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66748" w:rsidRDefault="00057D3B" w:rsidP="00D51F9F">
      <w:pPr>
        <w:jc w:val="center"/>
        <w:rPr>
          <w:b/>
          <w:szCs w:val="28"/>
        </w:rPr>
      </w:pPr>
      <w:r w:rsidRPr="00966748">
        <w:rPr>
          <w:b/>
          <w:szCs w:val="28"/>
        </w:rPr>
        <w:t>Сведения о многоквартирном доме №1</w:t>
      </w:r>
      <w:r w:rsidR="00FD7B24" w:rsidRPr="00966748">
        <w:rPr>
          <w:b/>
          <w:szCs w:val="28"/>
        </w:rPr>
        <w:t>2</w:t>
      </w:r>
      <w:r w:rsidRPr="00966748">
        <w:rPr>
          <w:b/>
          <w:szCs w:val="28"/>
        </w:rPr>
        <w:t xml:space="preserve"> по улице </w:t>
      </w:r>
      <w:r w:rsidR="00FD7B24" w:rsidRPr="00966748">
        <w:rPr>
          <w:b/>
          <w:szCs w:val="28"/>
        </w:rPr>
        <w:t>Центральная</w:t>
      </w:r>
      <w:r w:rsidRPr="00966748">
        <w:rPr>
          <w:b/>
          <w:szCs w:val="28"/>
        </w:rPr>
        <w:t xml:space="preserve"> г.Дубны Московской обл.</w:t>
      </w:r>
    </w:p>
    <w:p w:rsidR="00057D3B" w:rsidRPr="0096674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66748">
        <w:rPr>
          <w:b/>
          <w:szCs w:val="28"/>
        </w:rPr>
        <w:tab/>
      </w:r>
    </w:p>
    <w:p w:rsidR="00057D3B" w:rsidRPr="00966748" w:rsidRDefault="00057D3B" w:rsidP="00E624A6">
      <w:pPr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6674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6674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66748" w:rsidTr="007E5B14">
        <w:trPr>
          <w:trHeight w:val="288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66748" w:rsidRDefault="0083195A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9406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10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D75F66">
        <w:trPr>
          <w:trHeight w:val="7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,</w:t>
            </w:r>
            <w:r w:rsidRPr="00966748">
              <w:rPr>
                <w:b/>
                <w:spacing w:val="-20"/>
                <w:sz w:val="20"/>
                <w:szCs w:val="20"/>
              </w:rPr>
              <w:t>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/</w:t>
            </w:r>
            <w:r w:rsidRPr="00966748">
              <w:rPr>
                <w:b/>
                <w:spacing w:val="-20"/>
                <w:sz w:val="20"/>
                <w:szCs w:val="20"/>
              </w:rPr>
              <w:t>2160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,0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46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66748">
        <w:rPr>
          <w:spacing w:val="-20"/>
          <w:sz w:val="20"/>
          <w:szCs w:val="20"/>
        </w:rPr>
        <w:t xml:space="preserve">, </w:t>
      </w:r>
      <w:r w:rsidRPr="0096674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262120" w:rsidP="00564B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A478B4" w:rsidRPr="00966748">
              <w:rPr>
                <w:b/>
                <w:spacing w:val="-20"/>
                <w:sz w:val="20"/>
                <w:szCs w:val="20"/>
              </w:rPr>
              <w:t>г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66748" w:rsidTr="00356B44">
        <w:trPr>
          <w:trHeight w:val="292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633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53605E" w:rsidRPr="00966748">
              <w:rPr>
                <w:b/>
                <w:spacing w:val="-20"/>
                <w:sz w:val="20"/>
                <w:szCs w:val="20"/>
              </w:rPr>
              <w:t>.201</w:t>
            </w:r>
            <w:r w:rsidRPr="0096674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633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76194E" w:rsidRPr="00966748">
              <w:rPr>
                <w:b/>
                <w:spacing w:val="-20"/>
                <w:sz w:val="20"/>
                <w:szCs w:val="20"/>
              </w:rPr>
              <w:t>.202</w:t>
            </w:r>
            <w:r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BF7AF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4E0D30" w:rsidP="00851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установка</w:t>
            </w:r>
            <w:r w:rsidR="008517F6" w:rsidRPr="00966748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BF7A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4E0D30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F5F5F" w:rsidRPr="00966748" w:rsidTr="00381265">
        <w:trPr>
          <w:trHeight w:val="63"/>
        </w:trPr>
        <w:tc>
          <w:tcPr>
            <w:tcW w:w="221" w:type="pct"/>
          </w:tcPr>
          <w:p w:rsidR="006F5F5F" w:rsidRPr="00966748" w:rsidRDefault="006F5F5F" w:rsidP="006F5F5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F5F5F" w:rsidRPr="00966748" w:rsidRDefault="006F5F5F" w:rsidP="006F5F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F5F5F" w:rsidRPr="00966748" w:rsidRDefault="006F5F5F" w:rsidP="006F5F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F5F5F" w:rsidRDefault="006F5F5F" w:rsidP="006F5F5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6F5F5F" w:rsidRPr="00966748" w:rsidTr="00381265">
        <w:trPr>
          <w:trHeight w:val="63"/>
        </w:trPr>
        <w:tc>
          <w:tcPr>
            <w:tcW w:w="221" w:type="pct"/>
          </w:tcPr>
          <w:p w:rsidR="006F5F5F" w:rsidRPr="00966748" w:rsidRDefault="006F5F5F" w:rsidP="006F5F5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F5F5F" w:rsidRPr="00966748" w:rsidRDefault="006F5F5F" w:rsidP="006F5F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F5F5F" w:rsidRPr="00966748" w:rsidRDefault="006F5F5F" w:rsidP="006F5F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F5F5F" w:rsidRDefault="006F5F5F" w:rsidP="006F5F5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20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D1470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9F4B76" w:rsidRPr="0096674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Del="00A54D42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6674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966748" w:rsidTr="003B1682">
        <w:trPr>
          <w:trHeight w:val="288"/>
        </w:trPr>
        <w:tc>
          <w:tcPr>
            <w:tcW w:w="299" w:type="pct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96674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9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20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475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564BBF" w:rsidRDefault="00232E0D" w:rsidP="00564BBF">
            <w:pPr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="00AF7785">
              <w:rPr>
                <w:spacing w:val="-20"/>
                <w:sz w:val="20"/>
                <w:szCs w:val="20"/>
              </w:rPr>
              <w:t>.20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AF7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71010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71010" w:rsidRPr="00966748" w:rsidRDefault="00271010" w:rsidP="002710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71010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621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71010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71010" w:rsidRPr="00966748">
              <w:rPr>
                <w:spacing w:val="-20"/>
                <w:sz w:val="20"/>
                <w:szCs w:val="20"/>
              </w:rPr>
              <w:t>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271010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AF7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AF7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8319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21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B1682" w:rsidRPr="00966748" w:rsidTr="0083195A">
        <w:trPr>
          <w:trHeight w:val="27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AF7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26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AF7785">
              <w:rPr>
                <w:b/>
                <w:spacing w:val="-20"/>
                <w:sz w:val="20"/>
                <w:szCs w:val="20"/>
              </w:rPr>
              <w:t>22</w:t>
            </w:r>
            <w:r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AF7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B1682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AF7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4B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71010" w:rsidRPr="00966748" w:rsidRDefault="00C52844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7101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4B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564BBF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AF7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564BBF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564B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64BB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4BFF" w:rsidRPr="00966748" w:rsidTr="0083195A">
        <w:trPr>
          <w:trHeight w:val="20"/>
        </w:trPr>
        <w:tc>
          <w:tcPr>
            <w:tcW w:w="299" w:type="pct"/>
            <w:vMerge w:val="restart"/>
          </w:tcPr>
          <w:p w:rsidR="00064BFF" w:rsidRPr="00966748" w:rsidRDefault="00064BFF" w:rsidP="00064B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4BFF" w:rsidRPr="00966748" w:rsidRDefault="00064BFF" w:rsidP="00064B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4BFF" w:rsidRPr="001D5E92" w:rsidRDefault="00064BFF" w:rsidP="00064B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64BFF" w:rsidRPr="00966748" w:rsidTr="0083195A">
        <w:trPr>
          <w:trHeight w:val="20"/>
        </w:trPr>
        <w:tc>
          <w:tcPr>
            <w:tcW w:w="299" w:type="pct"/>
            <w:vMerge/>
          </w:tcPr>
          <w:p w:rsidR="00064BFF" w:rsidRPr="00966748" w:rsidRDefault="00064BFF" w:rsidP="00064B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4BFF" w:rsidRPr="00966748" w:rsidRDefault="00064BFF" w:rsidP="00064B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4BFF" w:rsidRPr="001D5E92" w:rsidRDefault="00064BFF" w:rsidP="00064BF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2621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4B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C62F8" w:rsidRPr="00966748" w:rsidRDefault="00CC62F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564B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F7785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262120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AF778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AF7785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262120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AF778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064BFF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C62F8" w:rsidRPr="0096674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564B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F7785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564BBF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564BB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AF7785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AF7785" w:rsidRDefault="00AF7785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064BFF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C62F8" w:rsidRPr="0096674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62120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F778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62120" w:rsidP="00564B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F7785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564BBF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</w:t>
            </w:r>
            <w:r w:rsidR="00AF7785">
              <w:rPr>
                <w:b/>
                <w:spacing w:val="-20"/>
                <w:sz w:val="20"/>
                <w:szCs w:val="20"/>
              </w:rPr>
              <w:t>54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AF7785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564BBF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</w:t>
            </w:r>
            <w:r w:rsidR="00AF7785"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064BFF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C62F8" w:rsidRPr="0096674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C62F8" w:rsidRPr="0096674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C62F8" w:rsidRPr="00966748">
              <w:rPr>
                <w:spacing w:val="-20"/>
                <w:sz w:val="20"/>
                <w:szCs w:val="20"/>
              </w:rPr>
              <w:t>"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C62F8" w:rsidRPr="00966748" w:rsidRDefault="00CC62F8" w:rsidP="00CC62F8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966748" w:rsidTr="004B7DB7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3B1682" w:rsidRPr="00966748" w:rsidRDefault="00A478B4" w:rsidP="00564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B1682" w:rsidRPr="007F11A6" w:rsidRDefault="007F11A6" w:rsidP="007F11A6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3B1682" w:rsidRPr="000870FD" w:rsidRDefault="00BE780C" w:rsidP="00AF77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870FD">
              <w:rPr>
                <w:b/>
                <w:spacing w:val="-20"/>
                <w:sz w:val="20"/>
                <w:szCs w:val="20"/>
              </w:rPr>
              <w:t>с 01.01.20</w:t>
            </w:r>
            <w:r w:rsidR="00AF7785">
              <w:rPr>
                <w:b/>
                <w:spacing w:val="-20"/>
                <w:sz w:val="20"/>
                <w:szCs w:val="20"/>
              </w:rPr>
              <w:t>21</w:t>
            </w:r>
            <w:r w:rsidR="003B1682" w:rsidRPr="000870FD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3B1682" w:rsidRPr="00564BBF" w:rsidRDefault="00AF7785" w:rsidP="00564B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B1682" w:rsidRPr="000870FD" w:rsidRDefault="00BE780C" w:rsidP="00564B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870FD">
              <w:rPr>
                <w:b/>
                <w:spacing w:val="-20"/>
                <w:sz w:val="20"/>
                <w:szCs w:val="20"/>
              </w:rPr>
              <w:t>с 01.07.20</w:t>
            </w:r>
            <w:r w:rsidR="00AF7785">
              <w:rPr>
                <w:b/>
                <w:spacing w:val="-20"/>
                <w:sz w:val="20"/>
                <w:szCs w:val="20"/>
              </w:rPr>
              <w:t>21</w:t>
            </w:r>
            <w:r w:rsidR="003B1682" w:rsidRPr="000870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3B1682" w:rsidRPr="00564BBF" w:rsidRDefault="00AF7785" w:rsidP="00564B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064BFF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B1682" w:rsidRPr="0096674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B1682" w:rsidRPr="00966748" w:rsidRDefault="00AF7785" w:rsidP="00AF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71010" w:rsidRPr="0096674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B1682" w:rsidRPr="00966748" w:rsidRDefault="003B1682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AF7785">
              <w:rPr>
                <w:spacing w:val="-20"/>
                <w:sz w:val="20"/>
                <w:szCs w:val="20"/>
              </w:rPr>
              <w:t>331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4B7DB7">
        <w:trPr>
          <w:gridAfter w:val="3"/>
          <w:wAfter w:w="2324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3B1682" w:rsidRPr="00966748" w:rsidRDefault="00CD0A7A" w:rsidP="004B7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4B7DB7">
              <w:rPr>
                <w:spacing w:val="-20"/>
                <w:sz w:val="20"/>
                <w:szCs w:val="20"/>
              </w:rPr>
              <w:t xml:space="preserve">9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B7DB7" w:rsidRPr="00966748" w:rsidRDefault="004B7DB7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B7DB7" w:rsidRPr="00966748" w:rsidRDefault="004B7DB7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4B7DB7" w:rsidRPr="00966748" w:rsidRDefault="004B7DB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B7DB7" w:rsidRPr="00966748" w:rsidRDefault="004B7DB7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B7DB7" w:rsidRPr="00966748" w:rsidRDefault="004B7DB7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B7DB7" w:rsidRPr="00966748" w:rsidRDefault="004B7DB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4B7DB7" w:rsidRPr="00966748" w:rsidRDefault="004B7DB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B7DB7" w:rsidRPr="00966748" w:rsidRDefault="004B7DB7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4B7DB7" w:rsidRPr="00966748" w:rsidRDefault="004B7DB7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B7DB7" w:rsidRPr="00966748" w:rsidRDefault="004B7DB7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B7DB7" w:rsidRPr="00966748" w:rsidTr="004B7DB7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B7DB7" w:rsidRPr="00966748" w:rsidTr="004B7DB7">
        <w:trPr>
          <w:trHeight w:val="63"/>
        </w:trPr>
        <w:tc>
          <w:tcPr>
            <w:tcW w:w="2676" w:type="pct"/>
            <w:gridSpan w:val="5"/>
          </w:tcPr>
          <w:p w:rsidR="004B7DB7" w:rsidRPr="00966748" w:rsidRDefault="004B7DB7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B7DB7" w:rsidRPr="00966748" w:rsidRDefault="004B7DB7"/>
        </w:tc>
        <w:tc>
          <w:tcPr>
            <w:tcW w:w="775" w:type="pct"/>
          </w:tcPr>
          <w:p w:rsidR="004B7DB7" w:rsidRPr="00966748" w:rsidRDefault="004B7DB7"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B7DB7" w:rsidRPr="00966748" w:rsidRDefault="004B7DB7">
            <w:r w:rsidRPr="0096674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B7DB7" w:rsidRPr="00966748" w:rsidTr="004B7DB7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B7DB7" w:rsidRPr="00966748" w:rsidRDefault="004B7DB7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4B7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96674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4B7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4B7DB7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B7" w:rsidRPr="00966748" w:rsidRDefault="0001216C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01216C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01216C" w:rsidP="000121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B7DB7" w:rsidRPr="00966748" w:rsidTr="004B7DB7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B7" w:rsidRPr="00966748" w:rsidRDefault="004B7DB7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B7" w:rsidRPr="00966748" w:rsidRDefault="004B7DB7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B7" w:rsidRPr="00966748" w:rsidRDefault="0001216C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B7" w:rsidRPr="00966748" w:rsidRDefault="004B7DB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1216C" w:rsidRPr="00966748" w:rsidTr="004B7DB7">
        <w:trPr>
          <w:gridAfter w:val="7"/>
          <w:wAfter w:w="4840" w:type="pct"/>
          <w:trHeight w:val="20"/>
        </w:trPr>
        <w:tc>
          <w:tcPr>
            <w:tcW w:w="160" w:type="pct"/>
          </w:tcPr>
          <w:p w:rsidR="0001216C" w:rsidRPr="00966748" w:rsidRDefault="0001216C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966748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01216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3B1682" w:rsidP="00A5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3B1682" w:rsidP="00A57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B61B28">
        <w:trPr>
          <w:trHeight w:val="20"/>
        </w:trPr>
        <w:tc>
          <w:tcPr>
            <w:tcW w:w="5000" w:type="pct"/>
            <w:gridSpan w:val="6"/>
          </w:tcPr>
          <w:p w:rsidR="00057D3B" w:rsidRPr="0096674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271010" w:rsidP="002621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</w:t>
            </w:r>
            <w:r w:rsidR="00262120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966748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966748" w:rsidRDefault="00046396" w:rsidP="00012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966748" w:rsidRDefault="004B7DB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3B1682" w:rsidRPr="00966748" w:rsidRDefault="00AF7785" w:rsidP="00012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B1682" w:rsidRPr="0001216C" w:rsidRDefault="00AF7785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B1682" w:rsidRPr="00966748" w:rsidRDefault="00AF7785" w:rsidP="00262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B1682" w:rsidRPr="0001216C" w:rsidRDefault="00AF7785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064BFF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B1682" w:rsidRPr="0096674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3B1682" w:rsidRPr="00966748" w:rsidRDefault="00AF7785" w:rsidP="00AF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71010" w:rsidRPr="0096674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3B1682" w:rsidRPr="00966748" w:rsidRDefault="003B1682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AF7785">
              <w:rPr>
                <w:spacing w:val="-20"/>
                <w:sz w:val="20"/>
                <w:szCs w:val="20"/>
              </w:rPr>
              <w:t>331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9972E9">
        <w:trPr>
          <w:gridAfter w:val="3"/>
          <w:wAfter w:w="2325" w:type="pct"/>
          <w:trHeight w:val="63"/>
        </w:trPr>
        <w:tc>
          <w:tcPr>
            <w:tcW w:w="160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3B1682" w:rsidRPr="00966748" w:rsidRDefault="00CD0A7A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9972E9">
              <w:rPr>
                <w:spacing w:val="-20"/>
                <w:sz w:val="20"/>
                <w:szCs w:val="20"/>
              </w:rPr>
              <w:t xml:space="preserve">9 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972E9" w:rsidRPr="00966748" w:rsidRDefault="009972E9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2E9" w:rsidRPr="00966748" w:rsidRDefault="009972E9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9972E9" w:rsidRPr="00966748" w:rsidRDefault="009972E9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775" w:type="pct"/>
          </w:tcPr>
          <w:p w:rsidR="009972E9" w:rsidRPr="00966748" w:rsidRDefault="009972E9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72E9" w:rsidRPr="00966748" w:rsidTr="009972E9">
        <w:trPr>
          <w:trHeight w:val="63"/>
        </w:trPr>
        <w:tc>
          <w:tcPr>
            <w:tcW w:w="2675" w:type="pct"/>
            <w:gridSpan w:val="5"/>
          </w:tcPr>
          <w:p w:rsidR="009972E9" w:rsidRPr="00966748" w:rsidRDefault="009972E9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9972E9" w:rsidRPr="00966748" w:rsidRDefault="009972E9"/>
        </w:tc>
        <w:tc>
          <w:tcPr>
            <w:tcW w:w="776" w:type="pct"/>
            <w:vAlign w:val="bottom"/>
          </w:tcPr>
          <w:p w:rsidR="009972E9" w:rsidRPr="00966748" w:rsidRDefault="009972E9"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9972E9" w:rsidRPr="00966748" w:rsidRDefault="009972E9"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72E9" w:rsidRPr="00966748" w:rsidTr="009972E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96674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Pr="00966748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966748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972E9" w:rsidRPr="00966748" w:rsidTr="009972E9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2E9" w:rsidRPr="00966748" w:rsidRDefault="009972E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2E9" w:rsidRPr="00966748" w:rsidRDefault="009972E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2E9" w:rsidRPr="00966748" w:rsidRDefault="009972E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2E9" w:rsidRPr="00966748" w:rsidRDefault="009972E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AF77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9972E9">
              <w:rPr>
                <w:b/>
                <w:spacing w:val="-20"/>
                <w:sz w:val="20"/>
                <w:szCs w:val="20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966748" w:rsidRDefault="003B1682" w:rsidP="009972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966748" w:rsidRDefault="003B1682" w:rsidP="00942A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064BFF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B1682" w:rsidRPr="0096674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B1682" w:rsidRPr="0096674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B1682" w:rsidRPr="00966748">
              <w:rPr>
                <w:spacing w:val="-20"/>
                <w:sz w:val="20"/>
                <w:szCs w:val="20"/>
              </w:rPr>
              <w:t>"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497BB1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9972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AF7785">
              <w:rPr>
                <w:b/>
                <w:spacing w:val="-20"/>
                <w:sz w:val="20"/>
                <w:szCs w:val="20"/>
              </w:rPr>
              <w:t>2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966748" w:rsidRDefault="00BE780C" w:rsidP="009972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972E9" w:rsidRDefault="00A572CF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F778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966748" w:rsidRDefault="00BE780C" w:rsidP="009972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</w:t>
            </w:r>
            <w:r w:rsidR="00AF7785">
              <w:rPr>
                <w:spacing w:val="-20"/>
                <w:sz w:val="20"/>
                <w:szCs w:val="20"/>
              </w:rPr>
              <w:t>21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6855D5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</w:t>
            </w:r>
            <w:r w:rsidR="006855D5">
              <w:rPr>
                <w:b/>
                <w:spacing w:val="-20"/>
                <w:sz w:val="20"/>
                <w:szCs w:val="20"/>
                <w:lang w:val="en-US"/>
              </w:rPr>
              <w:t>93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64BF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96674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96674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966748">
              <w:rPr>
                <w:spacing w:val="-20"/>
                <w:sz w:val="20"/>
                <w:szCs w:val="20"/>
              </w:rPr>
              <w:t>"</w:t>
            </w:r>
          </w:p>
        </w:tc>
      </w:tr>
      <w:tr w:rsidR="008C3BD4" w:rsidRPr="00966748" w:rsidTr="009972E9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3BD4" w:rsidRPr="00966748" w:rsidTr="009972E9">
        <w:trPr>
          <w:trHeight w:val="20"/>
        </w:trPr>
        <w:tc>
          <w:tcPr>
            <w:tcW w:w="299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3BD4" w:rsidRPr="00966748" w:rsidTr="009972E9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6855D5" w:rsidP="00685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6</w:t>
            </w:r>
            <w:r w:rsidR="00140627" w:rsidRPr="0096674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9972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6855D5">
              <w:rPr>
                <w:spacing w:val="-20"/>
                <w:sz w:val="20"/>
                <w:szCs w:val="20"/>
                <w:lang w:val="en-US"/>
              </w:rPr>
              <w:t>256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9972E9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9972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9972E9">
              <w:rPr>
                <w:spacing w:val="-20"/>
                <w:sz w:val="20"/>
                <w:szCs w:val="20"/>
              </w:rPr>
              <w:t xml:space="preserve">9 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966748" w:rsidTr="009972E9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3C06" w:rsidRPr="00966748" w:rsidRDefault="00140627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61</w:t>
            </w:r>
            <w:r w:rsidR="009972E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972E9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3B3C06" w:rsidRPr="00966748" w:rsidRDefault="009972E9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B3C06" w:rsidRPr="00966748" w:rsidTr="009972E9">
        <w:trPr>
          <w:trHeight w:val="63"/>
        </w:trPr>
        <w:tc>
          <w:tcPr>
            <w:tcW w:w="5000" w:type="pct"/>
            <w:gridSpan w:val="5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14062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3B3C06" w:rsidRPr="00966748" w:rsidTr="009972E9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3B3C06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140627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  <w:vMerge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9972E9" w:rsidRPr="00966748" w:rsidTr="009972E9">
        <w:trPr>
          <w:trHeight w:val="20"/>
        </w:trPr>
        <w:tc>
          <w:tcPr>
            <w:tcW w:w="299" w:type="pct"/>
          </w:tcPr>
          <w:p w:rsidR="009972E9" w:rsidRPr="00966748" w:rsidRDefault="009972E9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972E9" w:rsidRPr="00966748" w:rsidRDefault="009972E9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72E9" w:rsidRPr="00966748" w:rsidRDefault="009972E9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72E9" w:rsidRPr="00966748" w:rsidRDefault="009972E9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140627" w:rsidP="000463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6855D5">
              <w:rPr>
                <w:b/>
                <w:spacing w:val="-20"/>
                <w:sz w:val="20"/>
                <w:szCs w:val="20"/>
              </w:rPr>
              <w:t>2</w:t>
            </w:r>
            <w:r w:rsidR="006855D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4B7DB7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B1682" w:rsidRPr="00966748" w:rsidRDefault="003B1682" w:rsidP="00E23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42AD7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B1682" w:rsidRPr="00966748" w:rsidRDefault="003B1682" w:rsidP="00942AD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B1682" w:rsidRPr="00966748" w:rsidRDefault="003B1682" w:rsidP="003B1682">
            <w:pPr>
              <w:jc w:val="center"/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42AD7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064BFF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B1682" w:rsidRPr="0096674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3F7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942A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3B1682" w:rsidP="00942A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86187F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46396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855D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B335F4">
        <w:trPr>
          <w:trHeight w:val="20"/>
        </w:trPr>
        <w:tc>
          <w:tcPr>
            <w:tcW w:w="5000" w:type="pct"/>
            <w:gridSpan w:val="8"/>
          </w:tcPr>
          <w:p w:rsidR="00057D3B" w:rsidRPr="0096674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4B7DB7" w:rsidP="0004639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273" w:type="pc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DB497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046396" w:rsidRPr="00B234C6" w:rsidRDefault="00046396" w:rsidP="00DB49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6396" w:rsidRPr="00B234C6" w:rsidTr="0004639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46396" w:rsidRPr="00B234C6" w:rsidRDefault="00046396" w:rsidP="00DB49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46396" w:rsidRPr="00B234C6" w:rsidRDefault="00046396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46396" w:rsidRPr="00B234C6" w:rsidRDefault="00046396" w:rsidP="00DB4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6396" w:rsidRDefault="0004639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66748" w:rsidDel="001465F6">
        <w:rPr>
          <w:b/>
          <w:spacing w:val="-20"/>
          <w:sz w:val="20"/>
          <w:szCs w:val="20"/>
        </w:rPr>
        <w:t xml:space="preserve"> (</w:t>
      </w:r>
      <w:r w:rsidRPr="0096674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96674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FC0BB6">
        <w:trPr>
          <w:trHeight w:val="288"/>
        </w:trPr>
        <w:tc>
          <w:tcPr>
            <w:tcW w:w="300" w:type="pct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6855D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966748" w:rsidTr="00B335F4">
        <w:trPr>
          <w:trHeight w:val="288"/>
        </w:trPr>
        <w:tc>
          <w:tcPr>
            <w:tcW w:w="299" w:type="pct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B335F4">
        <w:trPr>
          <w:trHeight w:val="6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46396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855D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B335F4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96674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FC0BB6">
        <w:trPr>
          <w:trHeight w:val="25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A508FA">
        <w:trPr>
          <w:trHeight w:val="288"/>
        </w:trPr>
        <w:tc>
          <w:tcPr>
            <w:tcW w:w="300" w:type="pct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4B7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6855D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046396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  <w:r w:rsidR="008C3BD4" w:rsidRPr="00966748">
              <w:rPr>
                <w:spacing w:val="-20"/>
                <w:sz w:val="20"/>
                <w:szCs w:val="20"/>
              </w:rPr>
              <w:t>.</w:t>
            </w: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046396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966748" w:rsidTr="00C46494">
        <w:trPr>
          <w:trHeight w:val="288"/>
        </w:trPr>
        <w:tc>
          <w:tcPr>
            <w:tcW w:w="292" w:type="pct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A478B4" w:rsidP="004B7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</w:t>
            </w:r>
            <w:r w:rsidR="00046396">
              <w:rPr>
                <w:b/>
                <w:spacing w:val="-20"/>
                <w:sz w:val="20"/>
                <w:szCs w:val="20"/>
              </w:rPr>
              <w:t>2</w:t>
            </w:r>
            <w:r w:rsidR="006855D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855D5" w:rsidRDefault="00D414E0" w:rsidP="000463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66748">
              <w:rPr>
                <w:spacing w:val="-20"/>
                <w:sz w:val="20"/>
                <w:szCs w:val="20"/>
              </w:rPr>
              <w:t>01.</w:t>
            </w:r>
            <w:r w:rsidR="000D17A0" w:rsidRPr="00966748">
              <w:rPr>
                <w:spacing w:val="-20"/>
                <w:sz w:val="20"/>
                <w:szCs w:val="20"/>
              </w:rPr>
              <w:t>01</w:t>
            </w:r>
            <w:r w:rsidR="006855D5">
              <w:rPr>
                <w:spacing w:val="-20"/>
                <w:sz w:val="20"/>
                <w:szCs w:val="20"/>
              </w:rPr>
              <w:t>.20</w:t>
            </w:r>
            <w:r w:rsidR="006855D5">
              <w:rPr>
                <w:spacing w:val="-20"/>
                <w:sz w:val="20"/>
                <w:szCs w:val="20"/>
                <w:lang w:val="en-US"/>
              </w:rPr>
              <w:t>21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855D5" w:rsidRDefault="006855D5" w:rsidP="000463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1.12.20</w:t>
            </w:r>
            <w:r>
              <w:rPr>
                <w:spacing w:val="-20"/>
                <w:sz w:val="20"/>
                <w:szCs w:val="20"/>
                <w:lang w:val="en-US"/>
              </w:rPr>
              <w:t>21</w:t>
            </w:r>
          </w:p>
        </w:tc>
      </w:tr>
      <w:tr w:rsidR="00057D3B" w:rsidRPr="00966748" w:rsidTr="00C46494">
        <w:trPr>
          <w:trHeight w:val="20"/>
        </w:trPr>
        <w:tc>
          <w:tcPr>
            <w:tcW w:w="5000" w:type="pct"/>
            <w:gridSpan w:val="7"/>
          </w:tcPr>
          <w:p w:rsidR="00057D3B" w:rsidRPr="0096674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B7B3D" w:rsidRPr="00966748" w:rsidTr="00C46494">
        <w:trPr>
          <w:trHeight w:val="20"/>
        </w:trPr>
        <w:tc>
          <w:tcPr>
            <w:tcW w:w="292" w:type="pct"/>
          </w:tcPr>
          <w:p w:rsidR="00FB7B3D" w:rsidRPr="00966748" w:rsidRDefault="00FB7B3D" w:rsidP="00FB7B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7B3D" w:rsidRPr="00966748" w:rsidRDefault="00FB7B3D" w:rsidP="00FB7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B7B3D" w:rsidRPr="00966748" w:rsidRDefault="00FB7B3D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7B3D" w:rsidRPr="006855D5" w:rsidRDefault="006855D5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7714</w:t>
            </w:r>
          </w:p>
        </w:tc>
      </w:tr>
      <w:tr w:rsidR="00FB7B3D" w:rsidRPr="00966748" w:rsidTr="00C46494">
        <w:trPr>
          <w:trHeight w:val="20"/>
        </w:trPr>
        <w:tc>
          <w:tcPr>
            <w:tcW w:w="292" w:type="pct"/>
          </w:tcPr>
          <w:p w:rsidR="00FB7B3D" w:rsidRPr="00966748" w:rsidRDefault="00FB7B3D" w:rsidP="00FB7B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7B3D" w:rsidRPr="00966748" w:rsidRDefault="00FB7B3D" w:rsidP="00FB7B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B7B3D" w:rsidRPr="00966748" w:rsidRDefault="00FB7B3D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7B3D" w:rsidRPr="00966748" w:rsidRDefault="00FB7B3D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B7B3D" w:rsidRPr="00966748" w:rsidTr="00C46494">
        <w:trPr>
          <w:trHeight w:val="20"/>
        </w:trPr>
        <w:tc>
          <w:tcPr>
            <w:tcW w:w="292" w:type="pct"/>
          </w:tcPr>
          <w:p w:rsidR="00FB7B3D" w:rsidRPr="00966748" w:rsidRDefault="00FB7B3D" w:rsidP="00FB7B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7B3D" w:rsidRPr="00966748" w:rsidRDefault="00FB7B3D" w:rsidP="00FB7B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B7B3D" w:rsidRPr="00966748" w:rsidRDefault="00FB7B3D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7B3D" w:rsidRPr="006855D5" w:rsidRDefault="006855D5" w:rsidP="00FB7B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7714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855D5" w:rsidRDefault="006855D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12253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6855D5" w:rsidRDefault="006855D5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  <w:r>
              <w:rPr>
                <w:spacing w:val="-20"/>
                <w:sz w:val="20"/>
                <w:szCs w:val="20"/>
                <w:lang w:val="en-US"/>
              </w:rPr>
              <w:t>79170</w:t>
            </w:r>
          </w:p>
        </w:tc>
      </w:tr>
      <w:tr w:rsidR="00FB7B3D" w:rsidRPr="00966748" w:rsidTr="00C46494">
        <w:trPr>
          <w:trHeight w:val="20"/>
        </w:trPr>
        <w:tc>
          <w:tcPr>
            <w:tcW w:w="292" w:type="pct"/>
          </w:tcPr>
          <w:p w:rsidR="00FB7B3D" w:rsidRPr="00966748" w:rsidRDefault="00FB7B3D" w:rsidP="00FB7B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7B3D" w:rsidRPr="00966748" w:rsidRDefault="00FB7B3D" w:rsidP="00FB7B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B7B3D" w:rsidRPr="00966748" w:rsidRDefault="00FB7B3D" w:rsidP="00FB7B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7B3D" w:rsidRPr="006855D5" w:rsidRDefault="006855D5" w:rsidP="00FB7B3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  <w:r>
              <w:rPr>
                <w:spacing w:val="-20"/>
                <w:sz w:val="20"/>
                <w:szCs w:val="20"/>
                <w:lang w:val="en-US"/>
              </w:rPr>
              <w:t>79170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7B3D" w:rsidRPr="00966748" w:rsidTr="00C46494">
        <w:trPr>
          <w:trHeight w:val="20"/>
        </w:trPr>
        <w:tc>
          <w:tcPr>
            <w:tcW w:w="292" w:type="pct"/>
          </w:tcPr>
          <w:p w:rsidR="00FB7B3D" w:rsidRPr="00966748" w:rsidRDefault="00FB7B3D" w:rsidP="00FB7B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7B3D" w:rsidRPr="00966748" w:rsidRDefault="00FB7B3D" w:rsidP="00FB7B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B7B3D" w:rsidRPr="00966748" w:rsidRDefault="00FB7B3D" w:rsidP="00FB7B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7B3D" w:rsidRPr="006855D5" w:rsidRDefault="006855D5" w:rsidP="00FB7B3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  <w:r>
              <w:rPr>
                <w:spacing w:val="-20"/>
                <w:sz w:val="20"/>
                <w:szCs w:val="20"/>
                <w:lang w:val="en-US"/>
              </w:rPr>
              <w:t>79170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6855D5" w:rsidRDefault="006855D5" w:rsidP="0068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3082</w:t>
            </w:r>
            <w:bookmarkStart w:id="0" w:name="_GoBack"/>
            <w:bookmarkEnd w:id="0"/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FB7B3D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6855D5" w:rsidRDefault="006855D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3082</w:t>
            </w:r>
          </w:p>
        </w:tc>
      </w:tr>
      <w:tr w:rsidR="000D17A0" w:rsidRPr="00966748" w:rsidTr="00C46494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6674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06E6" w:rsidRPr="00966748" w:rsidTr="0083195A">
        <w:trPr>
          <w:trHeight w:val="20"/>
        </w:trPr>
        <w:tc>
          <w:tcPr>
            <w:tcW w:w="292" w:type="pct"/>
          </w:tcPr>
          <w:p w:rsidR="009406E6" w:rsidRPr="00A05669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A05669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06E6" w:rsidRPr="00A05669" w:rsidRDefault="009406E6" w:rsidP="00940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06E6" w:rsidRPr="00A05669" w:rsidRDefault="009406E6" w:rsidP="00940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406E6" w:rsidRPr="00966748" w:rsidTr="00DB4972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C52844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17A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64BFF" w:rsidRPr="00966748" w:rsidTr="0083195A">
        <w:trPr>
          <w:trHeight w:val="20"/>
        </w:trPr>
        <w:tc>
          <w:tcPr>
            <w:tcW w:w="292" w:type="pct"/>
          </w:tcPr>
          <w:p w:rsidR="00064BFF" w:rsidRPr="00966748" w:rsidRDefault="00064BFF" w:rsidP="00064B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4BFF" w:rsidRPr="001D5E92" w:rsidRDefault="00064BFF" w:rsidP="00064B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64BFF" w:rsidRPr="00966748" w:rsidTr="0083195A">
        <w:trPr>
          <w:trHeight w:val="20"/>
        </w:trPr>
        <w:tc>
          <w:tcPr>
            <w:tcW w:w="292" w:type="pct"/>
          </w:tcPr>
          <w:p w:rsidR="00064BFF" w:rsidRPr="00966748" w:rsidRDefault="00064BFF" w:rsidP="00064B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4BFF" w:rsidRPr="00966748" w:rsidRDefault="00064BFF" w:rsidP="00064B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4BFF" w:rsidRPr="001D5E92" w:rsidRDefault="00064BFF" w:rsidP="00064BF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4972" w:rsidRPr="00966748" w:rsidTr="0083195A">
        <w:trPr>
          <w:trHeight w:val="20"/>
        </w:trPr>
        <w:tc>
          <w:tcPr>
            <w:tcW w:w="292" w:type="pct"/>
          </w:tcPr>
          <w:p w:rsidR="00DB4972" w:rsidRPr="00966748" w:rsidRDefault="00DB4972" w:rsidP="00DB4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B4972" w:rsidRPr="00966748" w:rsidRDefault="00DB4972" w:rsidP="00DB49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B4972" w:rsidRPr="00966748" w:rsidRDefault="00DB4972" w:rsidP="00DB4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B4972" w:rsidRPr="00966748" w:rsidRDefault="00DB4972" w:rsidP="00DB4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18508F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0D17A0" w:rsidRPr="00966748" w:rsidTr="0083195A">
        <w:trPr>
          <w:trHeight w:val="233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D17A0" w:rsidRPr="00966748" w:rsidRDefault="0018508F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0D17A0" w:rsidRPr="00FD6F5E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FD6F5E" w:rsidRDefault="0018508F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195,80</w:t>
            </w:r>
          </w:p>
        </w:tc>
      </w:tr>
    </w:tbl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ED6"/>
    <w:rsid w:val="00007944"/>
    <w:rsid w:val="0001216C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396"/>
    <w:rsid w:val="000468EA"/>
    <w:rsid w:val="000470F5"/>
    <w:rsid w:val="00050CB5"/>
    <w:rsid w:val="00052621"/>
    <w:rsid w:val="00057D3B"/>
    <w:rsid w:val="000648B2"/>
    <w:rsid w:val="00064BFF"/>
    <w:rsid w:val="000652C6"/>
    <w:rsid w:val="00073676"/>
    <w:rsid w:val="00073A11"/>
    <w:rsid w:val="00074E50"/>
    <w:rsid w:val="000842D2"/>
    <w:rsid w:val="000870FD"/>
    <w:rsid w:val="000907C1"/>
    <w:rsid w:val="00096407"/>
    <w:rsid w:val="000B1DA2"/>
    <w:rsid w:val="000B52AE"/>
    <w:rsid w:val="000B61B9"/>
    <w:rsid w:val="000C4573"/>
    <w:rsid w:val="000C7766"/>
    <w:rsid w:val="000C7FD9"/>
    <w:rsid w:val="000D1324"/>
    <w:rsid w:val="000D17A0"/>
    <w:rsid w:val="000D41F3"/>
    <w:rsid w:val="000D4F6F"/>
    <w:rsid w:val="000D5ABB"/>
    <w:rsid w:val="000D6065"/>
    <w:rsid w:val="000E1A80"/>
    <w:rsid w:val="000E5258"/>
    <w:rsid w:val="000E6728"/>
    <w:rsid w:val="000E7FB0"/>
    <w:rsid w:val="000F33CD"/>
    <w:rsid w:val="000F4086"/>
    <w:rsid w:val="000F4A1A"/>
    <w:rsid w:val="001213CF"/>
    <w:rsid w:val="00124085"/>
    <w:rsid w:val="00130251"/>
    <w:rsid w:val="00130661"/>
    <w:rsid w:val="00140627"/>
    <w:rsid w:val="00140681"/>
    <w:rsid w:val="0014377A"/>
    <w:rsid w:val="001465F6"/>
    <w:rsid w:val="00151EB5"/>
    <w:rsid w:val="001558EF"/>
    <w:rsid w:val="0016041C"/>
    <w:rsid w:val="0016288C"/>
    <w:rsid w:val="00171BF6"/>
    <w:rsid w:val="001766A9"/>
    <w:rsid w:val="001777D1"/>
    <w:rsid w:val="001779B3"/>
    <w:rsid w:val="00181922"/>
    <w:rsid w:val="0018508F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5D55"/>
    <w:rsid w:val="001C7A47"/>
    <w:rsid w:val="001C7BDB"/>
    <w:rsid w:val="001D0CFD"/>
    <w:rsid w:val="001D5A57"/>
    <w:rsid w:val="001E039D"/>
    <w:rsid w:val="001E092E"/>
    <w:rsid w:val="001E1C45"/>
    <w:rsid w:val="001E7803"/>
    <w:rsid w:val="001E7AD6"/>
    <w:rsid w:val="001F1F39"/>
    <w:rsid w:val="001F2B45"/>
    <w:rsid w:val="001F387E"/>
    <w:rsid w:val="001F449B"/>
    <w:rsid w:val="002009A7"/>
    <w:rsid w:val="00213BF7"/>
    <w:rsid w:val="00220424"/>
    <w:rsid w:val="00227C50"/>
    <w:rsid w:val="00232E0D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120"/>
    <w:rsid w:val="0026225B"/>
    <w:rsid w:val="0026371D"/>
    <w:rsid w:val="00263913"/>
    <w:rsid w:val="00263F51"/>
    <w:rsid w:val="00264DDD"/>
    <w:rsid w:val="00271010"/>
    <w:rsid w:val="002733D8"/>
    <w:rsid w:val="0028176A"/>
    <w:rsid w:val="002856A3"/>
    <w:rsid w:val="00286F15"/>
    <w:rsid w:val="00292F6F"/>
    <w:rsid w:val="002937DB"/>
    <w:rsid w:val="002B4A24"/>
    <w:rsid w:val="002C554E"/>
    <w:rsid w:val="002D0ACB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728"/>
    <w:rsid w:val="0035001E"/>
    <w:rsid w:val="00352E8B"/>
    <w:rsid w:val="00355508"/>
    <w:rsid w:val="00355977"/>
    <w:rsid w:val="00356B44"/>
    <w:rsid w:val="0036702F"/>
    <w:rsid w:val="00370B04"/>
    <w:rsid w:val="00371D7C"/>
    <w:rsid w:val="003745F5"/>
    <w:rsid w:val="00375BFD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1682"/>
    <w:rsid w:val="003B3B86"/>
    <w:rsid w:val="003B3C06"/>
    <w:rsid w:val="003B45A5"/>
    <w:rsid w:val="003B62A6"/>
    <w:rsid w:val="003B7F8D"/>
    <w:rsid w:val="003C495B"/>
    <w:rsid w:val="003C4DB6"/>
    <w:rsid w:val="003D6522"/>
    <w:rsid w:val="003D6830"/>
    <w:rsid w:val="003D6D92"/>
    <w:rsid w:val="003E07D3"/>
    <w:rsid w:val="003E70FA"/>
    <w:rsid w:val="003F0C4B"/>
    <w:rsid w:val="003F50FB"/>
    <w:rsid w:val="003F57D4"/>
    <w:rsid w:val="003F7C4F"/>
    <w:rsid w:val="00411656"/>
    <w:rsid w:val="0041180B"/>
    <w:rsid w:val="004149A8"/>
    <w:rsid w:val="004169E6"/>
    <w:rsid w:val="004270A6"/>
    <w:rsid w:val="00432707"/>
    <w:rsid w:val="004407F6"/>
    <w:rsid w:val="00441D40"/>
    <w:rsid w:val="00444BD2"/>
    <w:rsid w:val="00452CEC"/>
    <w:rsid w:val="004535D7"/>
    <w:rsid w:val="0045407C"/>
    <w:rsid w:val="00454BAA"/>
    <w:rsid w:val="0046276B"/>
    <w:rsid w:val="0046334F"/>
    <w:rsid w:val="00464F15"/>
    <w:rsid w:val="00467DD3"/>
    <w:rsid w:val="00470844"/>
    <w:rsid w:val="00475B55"/>
    <w:rsid w:val="0047694E"/>
    <w:rsid w:val="00480C70"/>
    <w:rsid w:val="004820C9"/>
    <w:rsid w:val="00487DF6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B7DB7"/>
    <w:rsid w:val="004C1501"/>
    <w:rsid w:val="004C32C7"/>
    <w:rsid w:val="004C407D"/>
    <w:rsid w:val="004C43EB"/>
    <w:rsid w:val="004C52B6"/>
    <w:rsid w:val="004C772A"/>
    <w:rsid w:val="004D12BA"/>
    <w:rsid w:val="004E0D30"/>
    <w:rsid w:val="004E127A"/>
    <w:rsid w:val="004E5192"/>
    <w:rsid w:val="004F2791"/>
    <w:rsid w:val="004F6B64"/>
    <w:rsid w:val="004F6DF0"/>
    <w:rsid w:val="005017A3"/>
    <w:rsid w:val="00513A1F"/>
    <w:rsid w:val="00513A5D"/>
    <w:rsid w:val="00515857"/>
    <w:rsid w:val="00530987"/>
    <w:rsid w:val="00535EC9"/>
    <w:rsid w:val="00535F4A"/>
    <w:rsid w:val="0053605E"/>
    <w:rsid w:val="00536CEC"/>
    <w:rsid w:val="005470C8"/>
    <w:rsid w:val="0055219B"/>
    <w:rsid w:val="00554135"/>
    <w:rsid w:val="005547DE"/>
    <w:rsid w:val="005553C4"/>
    <w:rsid w:val="005569DB"/>
    <w:rsid w:val="00557E6C"/>
    <w:rsid w:val="005628AB"/>
    <w:rsid w:val="005641E1"/>
    <w:rsid w:val="00564BBF"/>
    <w:rsid w:val="00565592"/>
    <w:rsid w:val="005703C7"/>
    <w:rsid w:val="005904D0"/>
    <w:rsid w:val="00590CFD"/>
    <w:rsid w:val="0059742D"/>
    <w:rsid w:val="005A2CE2"/>
    <w:rsid w:val="005A48C7"/>
    <w:rsid w:val="005A77E8"/>
    <w:rsid w:val="005B2102"/>
    <w:rsid w:val="005B4CAD"/>
    <w:rsid w:val="005C2085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6758"/>
    <w:rsid w:val="0062230E"/>
    <w:rsid w:val="00623AF2"/>
    <w:rsid w:val="00632132"/>
    <w:rsid w:val="0063393A"/>
    <w:rsid w:val="0063459E"/>
    <w:rsid w:val="00635AE3"/>
    <w:rsid w:val="0063601F"/>
    <w:rsid w:val="00646D65"/>
    <w:rsid w:val="006526F7"/>
    <w:rsid w:val="00653E44"/>
    <w:rsid w:val="00664689"/>
    <w:rsid w:val="006649F8"/>
    <w:rsid w:val="006659DC"/>
    <w:rsid w:val="006663DA"/>
    <w:rsid w:val="006664E7"/>
    <w:rsid w:val="00681764"/>
    <w:rsid w:val="00681B35"/>
    <w:rsid w:val="006855D5"/>
    <w:rsid w:val="00686AF9"/>
    <w:rsid w:val="0069148E"/>
    <w:rsid w:val="00697ECD"/>
    <w:rsid w:val="006A1154"/>
    <w:rsid w:val="006A2424"/>
    <w:rsid w:val="006A64F1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F5F"/>
    <w:rsid w:val="006F6F50"/>
    <w:rsid w:val="006F7E83"/>
    <w:rsid w:val="00702389"/>
    <w:rsid w:val="00707751"/>
    <w:rsid w:val="00710C8B"/>
    <w:rsid w:val="00713848"/>
    <w:rsid w:val="0071634F"/>
    <w:rsid w:val="00726A7A"/>
    <w:rsid w:val="00726F0D"/>
    <w:rsid w:val="00734280"/>
    <w:rsid w:val="00735F9D"/>
    <w:rsid w:val="007412E6"/>
    <w:rsid w:val="00760BDA"/>
    <w:rsid w:val="0076194E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653A"/>
    <w:rsid w:val="007D0B24"/>
    <w:rsid w:val="007D116D"/>
    <w:rsid w:val="007D1452"/>
    <w:rsid w:val="007D1B8F"/>
    <w:rsid w:val="007D5BBD"/>
    <w:rsid w:val="007E5B14"/>
    <w:rsid w:val="007E6615"/>
    <w:rsid w:val="007F06C4"/>
    <w:rsid w:val="007F0A85"/>
    <w:rsid w:val="007F11A6"/>
    <w:rsid w:val="007F5681"/>
    <w:rsid w:val="00805B33"/>
    <w:rsid w:val="00813D39"/>
    <w:rsid w:val="008166EB"/>
    <w:rsid w:val="00822272"/>
    <w:rsid w:val="00822BF9"/>
    <w:rsid w:val="0083195A"/>
    <w:rsid w:val="00836523"/>
    <w:rsid w:val="00842E60"/>
    <w:rsid w:val="00845146"/>
    <w:rsid w:val="0085154D"/>
    <w:rsid w:val="008517F6"/>
    <w:rsid w:val="0085405B"/>
    <w:rsid w:val="00856482"/>
    <w:rsid w:val="00856647"/>
    <w:rsid w:val="0086187F"/>
    <w:rsid w:val="00862115"/>
    <w:rsid w:val="0086358B"/>
    <w:rsid w:val="00867684"/>
    <w:rsid w:val="0087130B"/>
    <w:rsid w:val="00871E5D"/>
    <w:rsid w:val="00882885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3BD4"/>
    <w:rsid w:val="008C5700"/>
    <w:rsid w:val="008C577E"/>
    <w:rsid w:val="008D100F"/>
    <w:rsid w:val="008D33C6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E13"/>
    <w:rsid w:val="009350F9"/>
    <w:rsid w:val="00936857"/>
    <w:rsid w:val="009406E6"/>
    <w:rsid w:val="00942AD7"/>
    <w:rsid w:val="00945C88"/>
    <w:rsid w:val="00952D40"/>
    <w:rsid w:val="00961BDB"/>
    <w:rsid w:val="00962C0D"/>
    <w:rsid w:val="00964488"/>
    <w:rsid w:val="00966748"/>
    <w:rsid w:val="00967405"/>
    <w:rsid w:val="00972092"/>
    <w:rsid w:val="0097276C"/>
    <w:rsid w:val="00974A4A"/>
    <w:rsid w:val="00974DC4"/>
    <w:rsid w:val="00982892"/>
    <w:rsid w:val="00982EE1"/>
    <w:rsid w:val="00984248"/>
    <w:rsid w:val="00986481"/>
    <w:rsid w:val="00994B04"/>
    <w:rsid w:val="00996531"/>
    <w:rsid w:val="009972E9"/>
    <w:rsid w:val="009A4ABB"/>
    <w:rsid w:val="009B38CA"/>
    <w:rsid w:val="009C633A"/>
    <w:rsid w:val="009D1470"/>
    <w:rsid w:val="009D5567"/>
    <w:rsid w:val="009D5E86"/>
    <w:rsid w:val="009D6B9E"/>
    <w:rsid w:val="009E345F"/>
    <w:rsid w:val="009E5D34"/>
    <w:rsid w:val="009F2CA5"/>
    <w:rsid w:val="009F4B76"/>
    <w:rsid w:val="009F77C8"/>
    <w:rsid w:val="00A06E74"/>
    <w:rsid w:val="00A12E65"/>
    <w:rsid w:val="00A233A3"/>
    <w:rsid w:val="00A255FC"/>
    <w:rsid w:val="00A25B34"/>
    <w:rsid w:val="00A32A72"/>
    <w:rsid w:val="00A40C32"/>
    <w:rsid w:val="00A41271"/>
    <w:rsid w:val="00A41712"/>
    <w:rsid w:val="00A42646"/>
    <w:rsid w:val="00A43F56"/>
    <w:rsid w:val="00A4444B"/>
    <w:rsid w:val="00A478B4"/>
    <w:rsid w:val="00A508FA"/>
    <w:rsid w:val="00A54D42"/>
    <w:rsid w:val="00A56A2D"/>
    <w:rsid w:val="00A572CF"/>
    <w:rsid w:val="00A708DA"/>
    <w:rsid w:val="00A73EA1"/>
    <w:rsid w:val="00A81F28"/>
    <w:rsid w:val="00A827E2"/>
    <w:rsid w:val="00AA1D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5ED"/>
    <w:rsid w:val="00AF7335"/>
    <w:rsid w:val="00AF7785"/>
    <w:rsid w:val="00B1160B"/>
    <w:rsid w:val="00B241E0"/>
    <w:rsid w:val="00B24FC7"/>
    <w:rsid w:val="00B2526F"/>
    <w:rsid w:val="00B278CB"/>
    <w:rsid w:val="00B30CB6"/>
    <w:rsid w:val="00B335F4"/>
    <w:rsid w:val="00B365D8"/>
    <w:rsid w:val="00B41D1E"/>
    <w:rsid w:val="00B4282A"/>
    <w:rsid w:val="00B476CE"/>
    <w:rsid w:val="00B5537B"/>
    <w:rsid w:val="00B61332"/>
    <w:rsid w:val="00B61B28"/>
    <w:rsid w:val="00B64323"/>
    <w:rsid w:val="00B66D97"/>
    <w:rsid w:val="00B72205"/>
    <w:rsid w:val="00B77106"/>
    <w:rsid w:val="00B812AB"/>
    <w:rsid w:val="00B82057"/>
    <w:rsid w:val="00B97E7F"/>
    <w:rsid w:val="00BA0195"/>
    <w:rsid w:val="00BA6FC9"/>
    <w:rsid w:val="00BA7F32"/>
    <w:rsid w:val="00BB126D"/>
    <w:rsid w:val="00BB3490"/>
    <w:rsid w:val="00BB4208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780C"/>
    <w:rsid w:val="00BF2F4A"/>
    <w:rsid w:val="00BF37DD"/>
    <w:rsid w:val="00BF4B6A"/>
    <w:rsid w:val="00BF7AF3"/>
    <w:rsid w:val="00C02439"/>
    <w:rsid w:val="00C059B3"/>
    <w:rsid w:val="00C1208B"/>
    <w:rsid w:val="00C1717A"/>
    <w:rsid w:val="00C21537"/>
    <w:rsid w:val="00C30CAB"/>
    <w:rsid w:val="00C31630"/>
    <w:rsid w:val="00C31C0E"/>
    <w:rsid w:val="00C337E1"/>
    <w:rsid w:val="00C35ABD"/>
    <w:rsid w:val="00C368B1"/>
    <w:rsid w:val="00C444F2"/>
    <w:rsid w:val="00C46494"/>
    <w:rsid w:val="00C52844"/>
    <w:rsid w:val="00C52EC2"/>
    <w:rsid w:val="00C54373"/>
    <w:rsid w:val="00C57C47"/>
    <w:rsid w:val="00C63539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63F"/>
    <w:rsid w:val="00CA1A14"/>
    <w:rsid w:val="00CA79D2"/>
    <w:rsid w:val="00CB048A"/>
    <w:rsid w:val="00CB16C9"/>
    <w:rsid w:val="00CB4ED1"/>
    <w:rsid w:val="00CC2169"/>
    <w:rsid w:val="00CC5FC2"/>
    <w:rsid w:val="00CC62F8"/>
    <w:rsid w:val="00CD0A7A"/>
    <w:rsid w:val="00CD22EF"/>
    <w:rsid w:val="00CD36A1"/>
    <w:rsid w:val="00CD55A5"/>
    <w:rsid w:val="00CE1850"/>
    <w:rsid w:val="00CE2FB8"/>
    <w:rsid w:val="00CE3715"/>
    <w:rsid w:val="00CF19BD"/>
    <w:rsid w:val="00CF240C"/>
    <w:rsid w:val="00CF28C7"/>
    <w:rsid w:val="00CF3131"/>
    <w:rsid w:val="00D023FE"/>
    <w:rsid w:val="00D029D9"/>
    <w:rsid w:val="00D053C1"/>
    <w:rsid w:val="00D064A0"/>
    <w:rsid w:val="00D13ACA"/>
    <w:rsid w:val="00D1607F"/>
    <w:rsid w:val="00D24D2C"/>
    <w:rsid w:val="00D3191A"/>
    <w:rsid w:val="00D35A4D"/>
    <w:rsid w:val="00D35C57"/>
    <w:rsid w:val="00D414E0"/>
    <w:rsid w:val="00D420B1"/>
    <w:rsid w:val="00D454DA"/>
    <w:rsid w:val="00D51F9F"/>
    <w:rsid w:val="00D53BCC"/>
    <w:rsid w:val="00D53CEF"/>
    <w:rsid w:val="00D545CC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1755"/>
    <w:rsid w:val="00DA6301"/>
    <w:rsid w:val="00DB4972"/>
    <w:rsid w:val="00DC5AF4"/>
    <w:rsid w:val="00DC628A"/>
    <w:rsid w:val="00DD6AB9"/>
    <w:rsid w:val="00DD6FE1"/>
    <w:rsid w:val="00DE135F"/>
    <w:rsid w:val="00DE5130"/>
    <w:rsid w:val="00DF18A1"/>
    <w:rsid w:val="00DF1B52"/>
    <w:rsid w:val="00E00185"/>
    <w:rsid w:val="00E037FF"/>
    <w:rsid w:val="00E1122C"/>
    <w:rsid w:val="00E12FE5"/>
    <w:rsid w:val="00E13521"/>
    <w:rsid w:val="00E16287"/>
    <w:rsid w:val="00E22D9D"/>
    <w:rsid w:val="00E239C8"/>
    <w:rsid w:val="00E23F96"/>
    <w:rsid w:val="00E3489C"/>
    <w:rsid w:val="00E37F4F"/>
    <w:rsid w:val="00E41A89"/>
    <w:rsid w:val="00E464C3"/>
    <w:rsid w:val="00E55CE6"/>
    <w:rsid w:val="00E60596"/>
    <w:rsid w:val="00E60ACA"/>
    <w:rsid w:val="00E61093"/>
    <w:rsid w:val="00E624A6"/>
    <w:rsid w:val="00E647E5"/>
    <w:rsid w:val="00E72952"/>
    <w:rsid w:val="00E74379"/>
    <w:rsid w:val="00E77827"/>
    <w:rsid w:val="00E9166B"/>
    <w:rsid w:val="00E934F4"/>
    <w:rsid w:val="00E94616"/>
    <w:rsid w:val="00EA0CE5"/>
    <w:rsid w:val="00EA2BC9"/>
    <w:rsid w:val="00EA3CB2"/>
    <w:rsid w:val="00EB3F87"/>
    <w:rsid w:val="00EB66E8"/>
    <w:rsid w:val="00EC3F6C"/>
    <w:rsid w:val="00ED0696"/>
    <w:rsid w:val="00ED4FEE"/>
    <w:rsid w:val="00ED52D2"/>
    <w:rsid w:val="00ED6DC3"/>
    <w:rsid w:val="00EE1A92"/>
    <w:rsid w:val="00EE1ED9"/>
    <w:rsid w:val="00EE6B51"/>
    <w:rsid w:val="00EF0312"/>
    <w:rsid w:val="00EF1350"/>
    <w:rsid w:val="00EF4ABC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507"/>
    <w:rsid w:val="00F17816"/>
    <w:rsid w:val="00F212F2"/>
    <w:rsid w:val="00F36253"/>
    <w:rsid w:val="00F538B4"/>
    <w:rsid w:val="00F54F3C"/>
    <w:rsid w:val="00F60DEA"/>
    <w:rsid w:val="00F6562B"/>
    <w:rsid w:val="00F65746"/>
    <w:rsid w:val="00F715BF"/>
    <w:rsid w:val="00F7188B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B3D"/>
    <w:rsid w:val="00FC0BB6"/>
    <w:rsid w:val="00FC4826"/>
    <w:rsid w:val="00FC553A"/>
    <w:rsid w:val="00FC5A76"/>
    <w:rsid w:val="00FD389E"/>
    <w:rsid w:val="00FD4515"/>
    <w:rsid w:val="00FD6F2F"/>
    <w:rsid w:val="00FD6F55"/>
    <w:rsid w:val="00FD7B24"/>
    <w:rsid w:val="00FE0238"/>
    <w:rsid w:val="00FE3D52"/>
    <w:rsid w:val="00FE4B3D"/>
    <w:rsid w:val="00FF03C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0761-52C9-453D-AF96-EF027C44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8</Pages>
  <Words>5938</Words>
  <Characters>42302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4</cp:revision>
  <dcterms:created xsi:type="dcterms:W3CDTF">2015-08-14T05:55:00Z</dcterms:created>
  <dcterms:modified xsi:type="dcterms:W3CDTF">2022-03-28T12:01:00Z</dcterms:modified>
</cp:coreProperties>
</file>